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2DEC" w14:textId="48B31F01" w:rsidR="0030084B" w:rsidRDefault="0030084B" w:rsidP="0030084B">
      <w:pPr>
        <w:spacing w:after="100" w:afterAutospacing="1" w:line="240" w:lineRule="auto"/>
      </w:pPr>
    </w:p>
    <w:p w14:paraId="0B048231" w14:textId="3CBE7665" w:rsidR="0030084B" w:rsidRDefault="00C24E88" w:rsidP="0030084B">
      <w:pPr>
        <w:rPr>
          <w:noProof/>
        </w:rPr>
      </w:pPr>
      <w:r>
        <w:rPr>
          <w:noProof/>
        </w:rPr>
        <w:drawing>
          <wp:inline distT="0" distB="0" distL="0" distR="0" wp14:anchorId="56BE33E1" wp14:editId="6F165DBB">
            <wp:extent cx="5416494" cy="484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6700" cy="48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C40D" w14:textId="234B57E8" w:rsidR="00C24E88" w:rsidRDefault="00635F51" w:rsidP="0030084B">
      <w:pPr>
        <w:rPr>
          <w:noProof/>
        </w:rPr>
      </w:pPr>
      <w:r>
        <w:rPr>
          <w:noProof/>
        </w:rPr>
        <w:drawing>
          <wp:inline distT="0" distB="0" distL="0" distR="0" wp14:anchorId="020EBF9D" wp14:editId="1C8B99E1">
            <wp:extent cx="5369923" cy="3857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561" cy="38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C29" w14:textId="3376B7E2" w:rsidR="007D0DCD" w:rsidRDefault="007D0DCD" w:rsidP="007D0DCD">
      <w:pPr>
        <w:jc w:val="center"/>
        <w:rPr>
          <w:noProof/>
        </w:rPr>
      </w:pPr>
      <w:r>
        <w:rPr>
          <w:noProof/>
        </w:rPr>
        <w:t>Slika 1. Izgled stranice bez prilagodljivog dizajna</w:t>
      </w:r>
    </w:p>
    <w:p w14:paraId="2C51F7D8" w14:textId="77777777" w:rsidR="00635F51" w:rsidRDefault="00635F51" w:rsidP="0030084B">
      <w:pPr>
        <w:rPr>
          <w:noProof/>
        </w:rPr>
      </w:pPr>
    </w:p>
    <w:p w14:paraId="470341E8" w14:textId="77777777" w:rsidR="0030084B" w:rsidRDefault="0030084B" w:rsidP="0030084B">
      <w:pPr>
        <w:rPr>
          <w:noProof/>
        </w:rPr>
      </w:pPr>
    </w:p>
    <w:p w14:paraId="63042C48" w14:textId="73A480DD" w:rsidR="0030084B" w:rsidRPr="00C24E88" w:rsidRDefault="006D5F17" w:rsidP="0030084B">
      <w:pPr>
        <w:rPr>
          <w:noProof/>
          <w:lang w:val="pt-BR"/>
        </w:rPr>
      </w:pPr>
      <w:r w:rsidRPr="00C24E88">
        <w:rPr>
          <w:noProof/>
          <w:lang w:val="pt-BR"/>
        </w:rPr>
        <w:t xml:space="preserve">Na širini manjoj </w:t>
      </w:r>
      <w:r w:rsidR="007D0DCD">
        <w:rPr>
          <w:noProof/>
          <w:lang w:val="pt-BR"/>
        </w:rPr>
        <w:t>o</w:t>
      </w:r>
      <w:r w:rsidRPr="00C24E88">
        <w:rPr>
          <w:noProof/>
          <w:lang w:val="pt-BR"/>
        </w:rPr>
        <w:t xml:space="preserve">d </w:t>
      </w:r>
      <w:r w:rsidR="00635F51">
        <w:rPr>
          <w:noProof/>
          <w:lang w:val="pt-BR"/>
        </w:rPr>
        <w:t>768</w:t>
      </w:r>
      <w:r w:rsidRPr="00C24E88">
        <w:rPr>
          <w:noProof/>
          <w:lang w:val="pt-BR"/>
        </w:rPr>
        <w:t>px, stranica izgleda</w:t>
      </w:r>
      <w:r w:rsidR="009427CB">
        <w:rPr>
          <w:noProof/>
          <w:lang w:val="pt-BR"/>
        </w:rPr>
        <w:t xml:space="preserve"> kao na slici 2</w:t>
      </w:r>
    </w:p>
    <w:p w14:paraId="3223BF8B" w14:textId="622125F9" w:rsidR="006D5F17" w:rsidRDefault="004505B4" w:rsidP="004505B4">
      <w:pPr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6118A59C" wp14:editId="099632A2">
            <wp:extent cx="4181475" cy="6915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F4DD" w14:textId="0D19C2B3" w:rsidR="006D5F17" w:rsidRDefault="004505B4" w:rsidP="004505B4">
      <w:pPr>
        <w:jc w:val="center"/>
        <w:rPr>
          <w:noProof/>
          <w:lang w:val="pt-BR"/>
        </w:rPr>
      </w:pPr>
      <w:r>
        <w:rPr>
          <w:noProof/>
        </w:rPr>
        <w:lastRenderedPageBreak/>
        <w:drawing>
          <wp:inline distT="0" distB="0" distL="0" distR="0" wp14:anchorId="61E595C5" wp14:editId="3FAFA0A0">
            <wp:extent cx="4181475" cy="5638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FE08" w14:textId="7BB22A2C" w:rsidR="004505B4" w:rsidRDefault="004505B4" w:rsidP="004505B4">
      <w:pPr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2CF3D020" wp14:editId="7A53220B">
            <wp:extent cx="4181475" cy="2600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C00C" w14:textId="445A0C77" w:rsidR="007D0DCD" w:rsidRPr="007D0DCD" w:rsidRDefault="007D0DCD" w:rsidP="007D0DCD">
      <w:pPr>
        <w:jc w:val="center"/>
        <w:rPr>
          <w:noProof/>
          <w:lang w:val="pt-BR"/>
        </w:rPr>
      </w:pPr>
      <w:r w:rsidRPr="007D0DCD">
        <w:rPr>
          <w:noProof/>
          <w:lang w:val="pt-BR"/>
        </w:rPr>
        <w:t>Slika 2. Izgled stranice sa primenom prilagodljivog dizajna</w:t>
      </w:r>
    </w:p>
    <w:p w14:paraId="7D08D3E4" w14:textId="77777777" w:rsidR="007D0DCD" w:rsidRPr="007D0DCD" w:rsidRDefault="007D0DCD" w:rsidP="004505B4">
      <w:pPr>
        <w:jc w:val="center"/>
        <w:rPr>
          <w:noProof/>
          <w:lang w:val="pt-BR"/>
        </w:rPr>
      </w:pPr>
    </w:p>
    <w:p w14:paraId="34F9930F" w14:textId="77777777" w:rsidR="00D428AA" w:rsidRPr="007D0DCD" w:rsidRDefault="00D428AA" w:rsidP="0030084B">
      <w:pPr>
        <w:rPr>
          <w:noProof/>
          <w:lang w:val="pt-BR"/>
        </w:rPr>
      </w:pPr>
    </w:p>
    <w:p w14:paraId="658B78F1" w14:textId="77777777" w:rsidR="00D428AA" w:rsidRPr="007D0DCD" w:rsidRDefault="00D428AA" w:rsidP="0030084B">
      <w:pPr>
        <w:rPr>
          <w:noProof/>
          <w:lang w:val="pt-BR"/>
        </w:rPr>
      </w:pPr>
    </w:p>
    <w:p w14:paraId="32ABB53B" w14:textId="77777777" w:rsidR="00D428AA" w:rsidRPr="007D0DCD" w:rsidRDefault="00D428AA" w:rsidP="0030084B">
      <w:pPr>
        <w:rPr>
          <w:noProof/>
          <w:lang w:val="pt-BR"/>
        </w:rPr>
      </w:pPr>
    </w:p>
    <w:p w14:paraId="22AA55EF" w14:textId="77777777" w:rsidR="00D428AA" w:rsidRPr="007D0DCD" w:rsidRDefault="00D428AA" w:rsidP="0030084B">
      <w:pPr>
        <w:rPr>
          <w:noProof/>
          <w:lang w:val="pt-BR"/>
        </w:rPr>
      </w:pPr>
    </w:p>
    <w:p w14:paraId="7BAF824B" w14:textId="54718798" w:rsidR="006D5F17" w:rsidRPr="00C24E88" w:rsidRDefault="006D5F17" w:rsidP="0030084B">
      <w:pPr>
        <w:rPr>
          <w:noProof/>
          <w:lang w:val="pt-BR"/>
        </w:rPr>
      </w:pPr>
      <w:r w:rsidRPr="00C24E88">
        <w:rPr>
          <w:noProof/>
          <w:lang w:val="pt-BR"/>
        </w:rPr>
        <w:t>Na širini manjoj od 7</w:t>
      </w:r>
      <w:r w:rsidR="00836DCA">
        <w:rPr>
          <w:noProof/>
          <w:lang w:val="pt-BR"/>
        </w:rPr>
        <w:t>20</w:t>
      </w:r>
      <w:r w:rsidRPr="00C24E88">
        <w:rPr>
          <w:noProof/>
          <w:lang w:val="pt-BR"/>
        </w:rPr>
        <w:t>px</w:t>
      </w:r>
      <w:r w:rsidR="007D0DCD">
        <w:rPr>
          <w:noProof/>
          <w:lang w:val="pt-BR"/>
        </w:rPr>
        <w:t xml:space="preserve"> logo treba da se pozicionira </w:t>
      </w:r>
      <w:r w:rsidR="009427CB">
        <w:rPr>
          <w:noProof/>
          <w:lang w:val="pt-BR"/>
        </w:rPr>
        <w:t>kao na slici 3,a ostatak</w:t>
      </w:r>
      <w:r w:rsidRPr="00C24E88">
        <w:rPr>
          <w:noProof/>
          <w:lang w:val="pt-BR"/>
        </w:rPr>
        <w:t xml:space="preserve"> stranic</w:t>
      </w:r>
      <w:r w:rsidR="009427CB">
        <w:rPr>
          <w:noProof/>
          <w:lang w:val="pt-BR"/>
        </w:rPr>
        <w:t>e ostaje isti.</w:t>
      </w:r>
    </w:p>
    <w:p w14:paraId="304D4C2F" w14:textId="5B26C084" w:rsidR="00D428AA" w:rsidRDefault="00836DCA" w:rsidP="007D0DCD">
      <w:pPr>
        <w:spacing w:after="0"/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18426E36" wp14:editId="478ABBB3">
            <wp:extent cx="3714750" cy="3057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49CB" w14:textId="10D866DB" w:rsidR="007D0DCD" w:rsidRPr="00707B9C" w:rsidRDefault="007D0DCD" w:rsidP="007D0DCD">
      <w:pPr>
        <w:jc w:val="center"/>
        <w:rPr>
          <w:noProof/>
          <w:lang w:val="pt-BR"/>
        </w:rPr>
      </w:pPr>
      <w:r w:rsidRPr="00707B9C">
        <w:rPr>
          <w:noProof/>
          <w:lang w:val="pt-BR"/>
        </w:rPr>
        <w:t xml:space="preserve">Slika </w:t>
      </w:r>
      <w:r w:rsidR="009427CB" w:rsidRPr="00707B9C">
        <w:rPr>
          <w:noProof/>
          <w:lang w:val="pt-BR"/>
        </w:rPr>
        <w:t>3</w:t>
      </w:r>
      <w:r w:rsidRPr="00707B9C">
        <w:rPr>
          <w:noProof/>
          <w:lang w:val="pt-BR"/>
        </w:rPr>
        <w:t>. Izgled stranice sa primenom prilagodljivog dizajna</w:t>
      </w:r>
    </w:p>
    <w:p w14:paraId="78B47DF6" w14:textId="77777777" w:rsidR="007D0DCD" w:rsidRPr="00836DCA" w:rsidRDefault="007D0DCD" w:rsidP="007D0DCD">
      <w:pPr>
        <w:spacing w:after="0"/>
        <w:jc w:val="center"/>
        <w:rPr>
          <w:noProof/>
          <w:lang w:val="pt-BR"/>
        </w:rPr>
      </w:pPr>
    </w:p>
    <w:p w14:paraId="20706198" w14:textId="77777777" w:rsidR="0030084B" w:rsidRPr="00707B9C" w:rsidRDefault="0030084B" w:rsidP="0030084B">
      <w:pPr>
        <w:rPr>
          <w:noProof/>
          <w:lang w:val="pt-BR"/>
        </w:rPr>
      </w:pPr>
    </w:p>
    <w:p w14:paraId="125CD8BE" w14:textId="77777777" w:rsidR="002A19F0" w:rsidRPr="00C24E88" w:rsidRDefault="00D428AA" w:rsidP="0030084B">
      <w:pPr>
        <w:rPr>
          <w:lang w:val="pt-BR"/>
        </w:rPr>
      </w:pPr>
      <w:r w:rsidRPr="00C24E88">
        <w:rPr>
          <w:lang w:val="pt-BR"/>
        </w:rPr>
        <w:t>Zadaci:</w:t>
      </w:r>
    </w:p>
    <w:p w14:paraId="0EF3A04E" w14:textId="2515C488" w:rsidR="00D428AA" w:rsidRPr="00C24E88" w:rsidRDefault="00D428AA" w:rsidP="0030084B">
      <w:pPr>
        <w:rPr>
          <w:lang w:val="pt-BR"/>
        </w:rPr>
      </w:pPr>
      <w:r w:rsidRPr="00C24E88">
        <w:rPr>
          <w:lang w:val="pt-BR"/>
        </w:rPr>
        <w:t xml:space="preserve">1. </w:t>
      </w:r>
      <w:r w:rsidR="00F87546">
        <w:rPr>
          <w:lang w:val="pt-BR"/>
        </w:rPr>
        <w:t>P</w:t>
      </w:r>
      <w:r w:rsidRPr="00C24E88">
        <w:rPr>
          <w:lang w:val="pt-BR"/>
        </w:rPr>
        <w:t xml:space="preserve">rored između redova 1, a font </w:t>
      </w:r>
      <w:r w:rsidR="00F87546">
        <w:rPr>
          <w:lang w:val="pt-BR"/>
        </w:rPr>
        <w:t>Roboto</w:t>
      </w:r>
      <w:r w:rsidRPr="00C24E88">
        <w:rPr>
          <w:lang w:val="pt-BR"/>
        </w:rPr>
        <w:t>,sans-serif;</w:t>
      </w:r>
    </w:p>
    <w:p w14:paraId="33599B6A" w14:textId="6757A877" w:rsidR="00D428AA" w:rsidRPr="00C24E88" w:rsidRDefault="00D428AA" w:rsidP="0030084B">
      <w:pPr>
        <w:rPr>
          <w:lang w:val="pt-BR"/>
        </w:rPr>
      </w:pPr>
      <w:r w:rsidRPr="00C24E88">
        <w:rPr>
          <w:lang w:val="pt-BR"/>
        </w:rPr>
        <w:t xml:space="preserve">2. </w:t>
      </w:r>
      <w:r w:rsidR="00F87546">
        <w:rPr>
          <w:lang w:val="sr-Latn-RS"/>
        </w:rPr>
        <w:t xml:space="preserve">Širina navigacionog dela je </w:t>
      </w:r>
      <w:r w:rsidRPr="00C24E88">
        <w:rPr>
          <w:lang w:val="pt-BR"/>
        </w:rPr>
        <w:t xml:space="preserve"> 80%;</w:t>
      </w:r>
    </w:p>
    <w:p w14:paraId="0FAC0B80" w14:textId="1C66AE43" w:rsidR="00D428AA" w:rsidRPr="00C24E88" w:rsidRDefault="00D428AA" w:rsidP="0030084B">
      <w:pPr>
        <w:rPr>
          <w:lang w:val="pt-BR"/>
        </w:rPr>
      </w:pPr>
      <w:r w:rsidRPr="00C24E88">
        <w:rPr>
          <w:lang w:val="pt-BR"/>
        </w:rPr>
        <w:t xml:space="preserve">3. </w:t>
      </w:r>
      <w:r w:rsidR="00861C46" w:rsidRPr="00C24E88">
        <w:rPr>
          <w:lang w:val="pt-BR"/>
        </w:rPr>
        <w:t xml:space="preserve">Zaglavlje ima visinu od 70px. </w:t>
      </w:r>
      <w:r w:rsidR="002852A9" w:rsidRPr="00C24E88">
        <w:rPr>
          <w:lang w:val="pt-BR"/>
        </w:rPr>
        <w:t>Slika loga na vrhu stranice kada se postavi strelica miša na nju, pomera se za 20px s’leva na desno</w:t>
      </w:r>
    </w:p>
    <w:p w14:paraId="5641E6BF" w14:textId="3EA20DF9" w:rsidR="002852A9" w:rsidRPr="00C24E88" w:rsidRDefault="00E837E1" w:rsidP="0030084B">
      <w:pPr>
        <w:rPr>
          <w:lang w:val="pt-BR"/>
        </w:rPr>
      </w:pPr>
      <w:r w:rsidRPr="00C24E88">
        <w:rPr>
          <w:lang w:val="pt-BR"/>
        </w:rPr>
        <w:t xml:space="preserve">4. </w:t>
      </w:r>
      <w:r w:rsidR="00F87546">
        <w:rPr>
          <w:lang w:val="pt-BR"/>
        </w:rPr>
        <w:t>Uvesti pseudo klase za linkove po izboru</w:t>
      </w:r>
    </w:p>
    <w:p w14:paraId="213C1019" w14:textId="51EF3025" w:rsidR="00E837E1" w:rsidRPr="007D0DCD" w:rsidRDefault="007D0DCD" w:rsidP="0030084B">
      <w:r>
        <w:t>5</w:t>
      </w:r>
      <w:r w:rsidR="00E837E1" w:rsidRPr="007D0DCD">
        <w:t xml:space="preserve">. </w:t>
      </w:r>
      <w:proofErr w:type="spellStart"/>
      <w:r w:rsidRPr="007D0DCD">
        <w:t>Ubaciti</w:t>
      </w:r>
      <w:proofErr w:type="spellEnd"/>
      <w:r w:rsidRPr="007D0DCD">
        <w:t xml:space="preserve"> text shadow po </w:t>
      </w:r>
      <w:proofErr w:type="spellStart"/>
      <w:r w:rsidRPr="007D0DCD">
        <w:t>izb</w:t>
      </w:r>
      <w:r>
        <w:t>oru</w:t>
      </w:r>
      <w:proofErr w:type="spellEnd"/>
      <w:r>
        <w:t xml:space="preserve"> u </w:t>
      </w:r>
      <w:proofErr w:type="spellStart"/>
      <w:r>
        <w:t>tekst</w:t>
      </w:r>
      <w:proofErr w:type="spellEnd"/>
      <w:r>
        <w:t xml:space="preserve"> </w:t>
      </w:r>
      <w:r w:rsidRPr="007D0DCD">
        <w:t>Everyone needs a little Fred</w:t>
      </w:r>
    </w:p>
    <w:p w14:paraId="18425837" w14:textId="6AD9FDE8" w:rsidR="00E837E1" w:rsidRPr="00C24E88" w:rsidRDefault="007D0DCD" w:rsidP="0030084B">
      <w:pPr>
        <w:rPr>
          <w:lang w:val="pt-BR"/>
        </w:rPr>
      </w:pPr>
      <w:r>
        <w:rPr>
          <w:lang w:val="pt-BR"/>
        </w:rPr>
        <w:t>6</w:t>
      </w:r>
      <w:r w:rsidR="00E837E1" w:rsidRPr="00C24E88">
        <w:rPr>
          <w:lang w:val="pt-BR"/>
        </w:rPr>
        <w:t xml:space="preserve">. </w:t>
      </w:r>
      <w:r>
        <w:rPr>
          <w:lang w:val="pt-BR"/>
        </w:rPr>
        <w:t xml:space="preserve">Postaviti animaciju po izboru na tekst </w:t>
      </w:r>
      <w:r w:rsidRPr="007D0DCD">
        <w:rPr>
          <w:lang w:val="pt-BR"/>
        </w:rPr>
        <w:t>Introducing Fred</w:t>
      </w:r>
      <w:r>
        <w:rPr>
          <w:lang w:val="pt-BR"/>
        </w:rPr>
        <w:t xml:space="preserve"> </w:t>
      </w:r>
      <w:r w:rsidR="000D0319" w:rsidRPr="00C24E88">
        <w:rPr>
          <w:lang w:val="pt-BR"/>
        </w:rPr>
        <w:t xml:space="preserve">. Animacija se ponavlja </w:t>
      </w:r>
      <w:r>
        <w:rPr>
          <w:lang w:val="pt-BR"/>
        </w:rPr>
        <w:t>4</w:t>
      </w:r>
      <w:r w:rsidR="000D0319" w:rsidRPr="00C24E88">
        <w:rPr>
          <w:lang w:val="pt-BR"/>
        </w:rPr>
        <w:t xml:space="preserve"> puta</w:t>
      </w:r>
    </w:p>
    <w:p w14:paraId="443EF43F" w14:textId="2AA168C0" w:rsidR="000D0319" w:rsidRDefault="007D0DCD" w:rsidP="0030084B">
      <w:pPr>
        <w:rPr>
          <w:lang w:val="pt-BR"/>
        </w:rPr>
      </w:pPr>
      <w:r>
        <w:rPr>
          <w:lang w:val="pt-BR"/>
        </w:rPr>
        <w:t>7</w:t>
      </w:r>
      <w:r w:rsidR="000D0319" w:rsidRPr="00C24E88">
        <w:rPr>
          <w:lang w:val="pt-BR"/>
        </w:rPr>
        <w:t xml:space="preserve">. </w:t>
      </w:r>
      <w:r>
        <w:rPr>
          <w:lang w:val="pt-BR"/>
        </w:rPr>
        <w:t xml:space="preserve">Dole prikazane ikone na stranici </w:t>
      </w:r>
      <w:r w:rsidR="00B70AD3" w:rsidRPr="00C24E88">
        <w:rPr>
          <w:lang w:val="pt-BR"/>
        </w:rPr>
        <w:t>se prilikom prelaska miša preko njih rotira</w:t>
      </w:r>
      <w:r>
        <w:rPr>
          <w:lang w:val="pt-BR"/>
        </w:rPr>
        <w:t>ti</w:t>
      </w:r>
      <w:r w:rsidR="00B70AD3" w:rsidRPr="00C24E88">
        <w:rPr>
          <w:lang w:val="pt-BR"/>
        </w:rPr>
        <w:t xml:space="preserve"> za 10deg</w:t>
      </w:r>
    </w:p>
    <w:p w14:paraId="66206BA8" w14:textId="266565D3" w:rsidR="007D0DCD" w:rsidRPr="00C24E88" w:rsidRDefault="007D0DCD" w:rsidP="0030084B">
      <w:pPr>
        <w:rPr>
          <w:lang w:val="pt-BR"/>
        </w:rPr>
      </w:pPr>
      <w:r>
        <w:rPr>
          <w:noProof/>
        </w:rPr>
        <w:drawing>
          <wp:inline distT="0" distB="0" distL="0" distR="0" wp14:anchorId="60DAA050" wp14:editId="3E44FA93">
            <wp:extent cx="952500" cy="752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E20C2" wp14:editId="62CB9262">
            <wp:extent cx="1085850" cy="704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010FE" wp14:editId="6C98A2BC">
            <wp:extent cx="762000" cy="83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AEA" w14:textId="2CE46342" w:rsidR="008472BC" w:rsidRDefault="007D0DCD" w:rsidP="0030084B">
      <w:pPr>
        <w:rPr>
          <w:lang w:val="pt-BR"/>
        </w:rPr>
      </w:pPr>
      <w:r>
        <w:rPr>
          <w:lang w:val="pt-BR"/>
        </w:rPr>
        <w:t>8</w:t>
      </w:r>
      <w:r w:rsidR="006245A6" w:rsidRPr="00C24E88">
        <w:rPr>
          <w:lang w:val="pt-BR"/>
        </w:rPr>
        <w:t xml:space="preserve">. </w:t>
      </w:r>
      <w:r>
        <w:rPr>
          <w:lang w:val="pt-BR"/>
        </w:rPr>
        <w:t>Primeniti i</w:t>
      </w:r>
      <w:r w:rsidR="006245A6" w:rsidRPr="00C24E88">
        <w:rPr>
          <w:lang w:val="pt-BR"/>
        </w:rPr>
        <w:t xml:space="preserve">zgled prilagodljivog dizajna </w:t>
      </w:r>
      <w:r>
        <w:rPr>
          <w:lang w:val="pt-BR"/>
        </w:rPr>
        <w:t>kao na slikama 2 i 3</w:t>
      </w:r>
    </w:p>
    <w:p w14:paraId="50C0A561" w14:textId="73F4EE92" w:rsidR="00707B9C" w:rsidRDefault="00707B9C" w:rsidP="0030084B">
      <w:pPr>
        <w:rPr>
          <w:lang w:val="sr-Latn-RS"/>
        </w:rPr>
      </w:pPr>
      <w:r>
        <w:rPr>
          <w:lang w:val="pt-BR"/>
        </w:rPr>
        <w:t>9.Voditi ra</w:t>
      </w:r>
      <w:r>
        <w:rPr>
          <w:lang w:val="sr-Latn-RS"/>
        </w:rPr>
        <w:t>čuna o urednosti koda</w:t>
      </w:r>
    </w:p>
    <w:p w14:paraId="1671537F" w14:textId="3DE1F00F" w:rsidR="00707B9C" w:rsidRPr="00707B9C" w:rsidRDefault="00707B9C" w:rsidP="0030084B">
      <w:pPr>
        <w:rPr>
          <w:lang w:val="sr-Latn-RS"/>
        </w:rPr>
      </w:pPr>
      <w:r>
        <w:rPr>
          <w:lang w:val="sr-Latn-RS"/>
        </w:rPr>
        <w:lastRenderedPageBreak/>
        <w:t>10. Komentrisati tokom izrade testa</w:t>
      </w:r>
      <w:bookmarkStart w:id="0" w:name="_GoBack"/>
      <w:bookmarkEnd w:id="0"/>
    </w:p>
    <w:p w14:paraId="0D75B3EF" w14:textId="77777777" w:rsidR="008472BC" w:rsidRPr="00C24E88" w:rsidRDefault="008472BC" w:rsidP="0030084B">
      <w:pPr>
        <w:rPr>
          <w:lang w:val="pt-BR"/>
        </w:rPr>
      </w:pPr>
    </w:p>
    <w:p w14:paraId="778491E4" w14:textId="77777777" w:rsidR="008472BC" w:rsidRPr="00C24E88" w:rsidRDefault="008472BC" w:rsidP="008472BC">
      <w:pPr>
        <w:jc w:val="center"/>
        <w:rPr>
          <w:lang w:val="pt-BR"/>
        </w:rPr>
      </w:pPr>
      <w:r w:rsidRPr="00C24E88">
        <w:rPr>
          <w:lang w:val="pt-BR"/>
        </w:rPr>
        <w:t>Srećno</w:t>
      </w:r>
    </w:p>
    <w:sectPr w:rsidR="008472BC" w:rsidRPr="00C24E88" w:rsidSect="007D0DCD">
      <w:pgSz w:w="12240" w:h="15840"/>
      <w:pgMar w:top="284" w:right="1440" w:bottom="36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84B"/>
    <w:rsid w:val="00066FC8"/>
    <w:rsid w:val="000C5F72"/>
    <w:rsid w:val="000D0319"/>
    <w:rsid w:val="000F782A"/>
    <w:rsid w:val="002852A9"/>
    <w:rsid w:val="0030084B"/>
    <w:rsid w:val="004505B4"/>
    <w:rsid w:val="00474874"/>
    <w:rsid w:val="0049705F"/>
    <w:rsid w:val="006245A6"/>
    <w:rsid w:val="00635F51"/>
    <w:rsid w:val="006D5F17"/>
    <w:rsid w:val="00707B9C"/>
    <w:rsid w:val="007D0DCD"/>
    <w:rsid w:val="007E230B"/>
    <w:rsid w:val="008062B9"/>
    <w:rsid w:val="00836DCA"/>
    <w:rsid w:val="008472BC"/>
    <w:rsid w:val="00861C46"/>
    <w:rsid w:val="009427CB"/>
    <w:rsid w:val="00AE64C0"/>
    <w:rsid w:val="00B11C71"/>
    <w:rsid w:val="00B70AD3"/>
    <w:rsid w:val="00C24E88"/>
    <w:rsid w:val="00CA5023"/>
    <w:rsid w:val="00D428AA"/>
    <w:rsid w:val="00E246AA"/>
    <w:rsid w:val="00E837E1"/>
    <w:rsid w:val="00F8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8688"/>
  <w15:docId w15:val="{056E8AA1-5DBD-4361-BD02-258623DB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4C0"/>
  </w:style>
  <w:style w:type="paragraph" w:styleId="Heading1">
    <w:name w:val="heading 1"/>
    <w:basedOn w:val="Normal"/>
    <w:next w:val="Normal"/>
    <w:link w:val="Heading1Char"/>
    <w:uiPriority w:val="9"/>
    <w:qFormat/>
    <w:rsid w:val="00AE6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4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4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BAE9-756C-4329-A356-A59F08C4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ZeljkoIskra</dc:creator>
  <cp:lastModifiedBy>Suzana</cp:lastModifiedBy>
  <cp:revision>12</cp:revision>
  <dcterms:created xsi:type="dcterms:W3CDTF">2017-06-16T08:39:00Z</dcterms:created>
  <dcterms:modified xsi:type="dcterms:W3CDTF">2019-01-23T11:45:00Z</dcterms:modified>
</cp:coreProperties>
</file>